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528BEA" w:rsidR="00DF4FD8" w:rsidRPr="00A410FF" w:rsidRDefault="004F73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A15455" w:rsidR="00222997" w:rsidRPr="0078428F" w:rsidRDefault="004F73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9C38D0" w:rsidR="00222997" w:rsidRPr="00927C1B" w:rsidRDefault="004F7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00F652" w:rsidR="00222997" w:rsidRPr="00927C1B" w:rsidRDefault="004F7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456FA6" w:rsidR="00222997" w:rsidRPr="00927C1B" w:rsidRDefault="004F7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0FDA1C" w:rsidR="00222997" w:rsidRPr="00927C1B" w:rsidRDefault="004F7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7FC367" w:rsidR="00222997" w:rsidRPr="00927C1B" w:rsidRDefault="004F7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7390D9" w:rsidR="00222997" w:rsidRPr="00927C1B" w:rsidRDefault="004F7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B618C4" w:rsidR="00222997" w:rsidRPr="00927C1B" w:rsidRDefault="004F7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CE4A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0831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6C23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93FF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85EA56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BC058A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034DEA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319FD3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9D9DD8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E07E71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BC872E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7619FA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8C3BBE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628B5A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0DED23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BC9FCC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61CD83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8E2ECA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C9D635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C38687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1CA924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E216A8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2A4827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655585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340351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0E4EA6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2AB406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EE57D6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186F46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EE3B9C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2B1EAC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46B6D0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C4C846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4926E5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345571" w:rsidR="0041001E" w:rsidRPr="004B120E" w:rsidRDefault="004F7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F7385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56 Calendar</dc:title>
  <dc:subject>Free printable May 1856 Calendar</dc:subject>
  <dc:creator>General Blue Corporation</dc:creator>
  <keywords>May 1856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